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5C37A" w14:textId="04F64B7A" w:rsidR="002005A2" w:rsidRDefault="00B9549B">
      <w:r>
        <w:t>Quản lý an toàn thông tin</w:t>
      </w:r>
    </w:p>
    <w:p w14:paraId="77BA3F5D" w14:textId="574303C5" w:rsidR="00B9549B" w:rsidRDefault="00B9549B" w:rsidP="00821977">
      <w:pPr>
        <w:pStyle w:val="ListParagraph"/>
        <w:numPr>
          <w:ilvl w:val="0"/>
          <w:numId w:val="1"/>
        </w:numPr>
      </w:pPr>
      <w:r>
        <w:t>Quản lý</w:t>
      </w:r>
    </w:p>
    <w:p w14:paraId="40F486AA" w14:textId="504C0C2F" w:rsidR="00B9549B" w:rsidRDefault="00B9549B" w:rsidP="00821977">
      <w:pPr>
        <w:pStyle w:val="ListParagraph"/>
        <w:numPr>
          <w:ilvl w:val="0"/>
          <w:numId w:val="1"/>
        </w:numPr>
      </w:pPr>
      <w:r>
        <w:t>Lập kế hoạch</w:t>
      </w:r>
    </w:p>
    <w:p w14:paraId="107C5406" w14:textId="2518497E" w:rsidR="00B9549B" w:rsidRDefault="00B9549B" w:rsidP="00821977">
      <w:pPr>
        <w:pStyle w:val="ListParagraph"/>
        <w:numPr>
          <w:ilvl w:val="0"/>
          <w:numId w:val="1"/>
        </w:numPr>
      </w:pPr>
      <w:r>
        <w:t>Tổ chức</w:t>
      </w:r>
    </w:p>
    <w:p w14:paraId="2FC81CDF" w14:textId="1C291CDE" w:rsidR="00B9549B" w:rsidRDefault="00B9549B" w:rsidP="00821977">
      <w:pPr>
        <w:pStyle w:val="ListParagraph"/>
        <w:numPr>
          <w:ilvl w:val="0"/>
          <w:numId w:val="1"/>
        </w:numPr>
      </w:pPr>
      <w:r>
        <w:t>Chỉ đạo</w:t>
      </w:r>
    </w:p>
    <w:p w14:paraId="70453162" w14:textId="4EC24BF4" w:rsidR="00B9549B" w:rsidRDefault="00B9549B" w:rsidP="00821977">
      <w:pPr>
        <w:pStyle w:val="ListParagraph"/>
        <w:numPr>
          <w:ilvl w:val="0"/>
          <w:numId w:val="1"/>
        </w:numPr>
      </w:pPr>
      <w:r>
        <w:t>Điều chỉnh</w:t>
      </w:r>
    </w:p>
    <w:p w14:paraId="0EE89C4C" w14:textId="40FBE75E" w:rsidR="00B9549B" w:rsidRDefault="00B9549B" w:rsidP="00821977">
      <w:pPr>
        <w:pStyle w:val="ListParagraph"/>
        <w:numPr>
          <w:ilvl w:val="0"/>
          <w:numId w:val="1"/>
        </w:numPr>
      </w:pPr>
      <w:r>
        <w:t>Kiểm soát</w:t>
      </w:r>
    </w:p>
    <w:p w14:paraId="1AE7D37F" w14:textId="10A30DD4" w:rsidR="00B9549B" w:rsidRDefault="00B9549B">
      <w:r>
        <w:t>Quản lý an toàn thông tin:</w:t>
      </w:r>
    </w:p>
    <w:p w14:paraId="5A563BD5" w14:textId="785BB308" w:rsidR="00B9549B" w:rsidRDefault="00B9549B" w:rsidP="00821977">
      <w:pPr>
        <w:pStyle w:val="ListParagraph"/>
        <w:numPr>
          <w:ilvl w:val="0"/>
          <w:numId w:val="2"/>
        </w:numPr>
      </w:pPr>
      <w:r>
        <w:t>Là các h</w:t>
      </w:r>
      <w:r w:rsidR="00821977">
        <w:t>ành</w:t>
      </w:r>
      <w:r>
        <w:t xml:space="preserve"> động lên các đối tượng tham gia đối với hệ thống thông tin của một cơ quan tổ chức, nhằm đảm bảo tính bí mật, toàn vẹn, tính sẵn sàng của hệ thống thông tin của cơ quan, tổ chức</w:t>
      </w:r>
    </w:p>
    <w:p w14:paraId="70F03CA7" w14:textId="2AFFBCFD" w:rsidR="00B71D55" w:rsidRDefault="00B71D55" w:rsidP="00B71D55">
      <w:r>
        <w:t>Hệ thống quản lý an toàn thông tin</w:t>
      </w:r>
    </w:p>
    <w:p w14:paraId="3001F85F" w14:textId="7A35C07A" w:rsidR="00B71D55" w:rsidRDefault="00B71D55" w:rsidP="00B71D55">
      <w:r>
        <w:t>ISMS là phương tiện quản lý cấp cao nhằm quản lý và kiểm soát mức độ an toàn, giảm thiểu tối đa các rủi ro và đảm bảo mức độ an toàn tiếp t</w:t>
      </w:r>
      <w:r w:rsidR="004E7AA4">
        <w:t>ụ</w:t>
      </w:r>
      <w:r>
        <w:t>c đáp ứng được yêu cầu của doanh nghiệp, khách hàng, pháp luật</w:t>
      </w:r>
      <w:r w:rsidR="00E51561">
        <w:t>.</w:t>
      </w:r>
    </w:p>
    <w:p w14:paraId="1EDB7EF2" w14:textId="3D900F82" w:rsidR="00ED147E" w:rsidRDefault="00ED147E" w:rsidP="00B71D55">
      <w:r>
        <w:t>Hiểm hoạ, điểm yếu, rủi ro</w:t>
      </w:r>
    </w:p>
    <w:p w14:paraId="5AAFCC43" w14:textId="25F913D4" w:rsidR="00ED147E" w:rsidRDefault="00ED147E" w:rsidP="00B71D55">
      <w:r>
        <w:t>3 khái niệm quan trọng cần hiểu để quản lý an toàn thông tin:</w:t>
      </w:r>
    </w:p>
    <w:p w14:paraId="7DF85950" w14:textId="3B874D78" w:rsidR="00353F40" w:rsidRDefault="00AD7781" w:rsidP="00B71D55">
      <w:r>
        <w:t>Hiểm hoạ (Threat)</w:t>
      </w:r>
    </w:p>
    <w:p w14:paraId="0A916D7F" w14:textId="52D59F8C" w:rsidR="00AD7781" w:rsidRDefault="00AD7781" w:rsidP="00B71D55">
      <w:r>
        <w:t>Điểm yếu (Vulnerability)</w:t>
      </w:r>
    </w:p>
    <w:p w14:paraId="68568D95" w14:textId="50B3D4BA" w:rsidR="00AD7781" w:rsidRDefault="00AD7781" w:rsidP="00B71D55">
      <w:r>
        <w:t>Rủi ro (Risk)</w:t>
      </w:r>
    </w:p>
    <w:p w14:paraId="1DF4BF23" w14:textId="16E1C0F9" w:rsidR="00353F40" w:rsidRDefault="00353F40" w:rsidP="00B71D55">
      <w:r>
        <w:t>RISK = f(Asset,Threat,Vuln)</w:t>
      </w:r>
    </w:p>
    <w:p w14:paraId="6DB4CC8C" w14:textId="5D3953AF" w:rsidR="008869FB" w:rsidRDefault="008869FB" w:rsidP="00B71D55">
      <w:r>
        <w:t>Chính sách an toàn thông tin</w:t>
      </w:r>
    </w:p>
    <w:p w14:paraId="7B4C3876" w14:textId="0CB087D4" w:rsidR="008869FB" w:rsidRDefault="008869FB" w:rsidP="00B71D55">
      <w:r>
        <w:t>Là tập hợp những chỉ thị và hướng dẫn về ATTT</w:t>
      </w:r>
    </w:p>
    <w:p w14:paraId="6B578E0E" w14:textId="46316CF3" w:rsidR="008869FB" w:rsidRDefault="008869FB" w:rsidP="00B71D55">
      <w:r>
        <w:t>Là tập hợp các điều luật, các quy định bảo đảm sự bảo vệ có hiệu quả các hệ thống xử lý thông tin chống lại các hiểm hoạ ATTT</w:t>
      </w:r>
    </w:p>
    <w:p w14:paraId="712D831C" w14:textId="32154347" w:rsidR="008869FB" w:rsidRDefault="008869FB" w:rsidP="00B71D55">
      <w:r>
        <w:t>Là tập hợp các điều luật, các quy định và các giải pháp thực tế để giám sát sự điều khiển, sự bảo vệ và việc phân phối các thông tin nhạy cảm trong hệ thống</w:t>
      </w:r>
      <w:r w:rsidR="00CB7C4D">
        <w:t>. (“Sách da cam” - 1983)</w:t>
      </w:r>
    </w:p>
    <w:p w14:paraId="74C2D60D" w14:textId="1651C301" w:rsidR="00CB7C4D" w:rsidRDefault="00CB7C4D" w:rsidP="00CB7C4D">
      <w:pPr>
        <w:pStyle w:val="ListParagraph"/>
        <w:numPr>
          <w:ilvl w:val="0"/>
          <w:numId w:val="3"/>
        </w:numPr>
      </w:pPr>
      <w:r>
        <w:t xml:space="preserve">Thể hiện ý chí và quyết tâm của các cấp lãnh đạo đối với việc bảo vệ HTTT, bao gồm đầy đủ các yếu tố thông tin, hạ tầng thông tin </w:t>
      </w:r>
      <w:r w:rsidR="005A79A1">
        <w:t>(phần cứng, phần mềm, mạng và các hệ thống khác,…) và các ứng dụng.</w:t>
      </w:r>
    </w:p>
    <w:p w14:paraId="59B2A8BF" w14:textId="7CA52BBC" w:rsidR="003A429A" w:rsidRDefault="003A429A" w:rsidP="003A429A">
      <w:r>
        <w:t>Các hiểm hoạ và các dạng tấn công</w:t>
      </w:r>
    </w:p>
    <w:p w14:paraId="678BB911" w14:textId="240DFF25" w:rsidR="003A429A" w:rsidRDefault="003A429A" w:rsidP="003A429A">
      <w:r>
        <w:t>1. Hiểm họ</w:t>
      </w:r>
      <w:r w:rsidR="0074552E">
        <w:t>a</w:t>
      </w:r>
      <w:r>
        <w:t xml:space="preserve"> ngẫu nhiên</w:t>
      </w:r>
    </w:p>
    <w:p w14:paraId="6DEBA16E" w14:textId="47D37851" w:rsidR="00C54F54" w:rsidRDefault="00C54F54" w:rsidP="003A429A">
      <w:r>
        <w:t>Bảo vệ tài khoản không an toàn</w:t>
      </w:r>
    </w:p>
    <w:p w14:paraId="16BB9844" w14:textId="37832156" w:rsidR="00C54F54" w:rsidRDefault="00C54F54" w:rsidP="003A429A">
      <w:r>
        <w:t>Sử dụng các trang thiết bị không đúng cách</w:t>
      </w:r>
    </w:p>
    <w:p w14:paraId="3CA2A819" w14:textId="729BBDB5" w:rsidR="00C54F54" w:rsidRDefault="00C54F54" w:rsidP="003A429A">
      <w:r>
        <w:t>Đặt mật khẩu không an toàn</w:t>
      </w:r>
    </w:p>
    <w:p w14:paraId="26399839" w14:textId="2C25EA9F" w:rsidR="003A429A" w:rsidRDefault="003A429A" w:rsidP="003A429A">
      <w:r>
        <w:t>2. Trộm cắp</w:t>
      </w:r>
    </w:p>
    <w:p w14:paraId="45A6A9AE" w14:textId="76F005FA" w:rsidR="003A429A" w:rsidRDefault="003A429A" w:rsidP="003A429A">
      <w:r>
        <w:t>3. Rò rỉ thông tin</w:t>
      </w:r>
    </w:p>
    <w:p w14:paraId="71222F72" w14:textId="0440494E" w:rsidR="003A429A" w:rsidRDefault="003A429A" w:rsidP="003A429A">
      <w:r>
        <w:lastRenderedPageBreak/>
        <w:t>4. Lây nhiễm mã độc</w:t>
      </w:r>
    </w:p>
    <w:p w14:paraId="3148E764" w14:textId="4801E25E" w:rsidR="003A429A" w:rsidRDefault="003A429A" w:rsidP="003A429A">
      <w:r>
        <w:t>5. Xâm nhập bất hợp pháp</w:t>
      </w:r>
    </w:p>
    <w:p w14:paraId="0B560545" w14:textId="43B8F23C" w:rsidR="0074552E" w:rsidRDefault="0074552E" w:rsidP="003A429A">
      <w:r>
        <w:t>Tấn công mạng máy tính</w:t>
      </w:r>
    </w:p>
    <w:p w14:paraId="2931B43A" w14:textId="11C7C512" w:rsidR="0074552E" w:rsidRDefault="0074552E" w:rsidP="003A429A">
      <w:r>
        <w:t>Tấn công từ Internet:</w:t>
      </w:r>
    </w:p>
    <w:p w14:paraId="37DFEEB3" w14:textId="175E919A" w:rsidR="0074552E" w:rsidRPr="0074552E" w:rsidRDefault="0074552E" w:rsidP="0074552E">
      <w:pPr>
        <w:pStyle w:val="ListParagraph"/>
        <w:numPr>
          <w:ilvl w:val="0"/>
          <w:numId w:val="5"/>
        </w:numPr>
      </w:pPr>
      <w:r w:rsidRPr="0074552E">
        <w:t>Từ chối dịch vụ</w:t>
      </w:r>
    </w:p>
    <w:p w14:paraId="22046FA1" w14:textId="733C05BD" w:rsidR="0074552E" w:rsidRPr="0074552E" w:rsidRDefault="0074552E" w:rsidP="0074552E">
      <w:pPr>
        <w:pStyle w:val="ListParagraph"/>
        <w:numPr>
          <w:ilvl w:val="0"/>
          <w:numId w:val="5"/>
        </w:numPr>
      </w:pPr>
      <w:r w:rsidRPr="0074552E">
        <w:t>Phát tán mã độc qua lỗ hổng phần mềm</w:t>
      </w:r>
    </w:p>
    <w:p w14:paraId="60B50703" w14:textId="7121E6A1" w:rsidR="0074552E" w:rsidRPr="0074552E" w:rsidRDefault="0074552E" w:rsidP="0074552E">
      <w:pPr>
        <w:pStyle w:val="ListParagraph"/>
        <w:numPr>
          <w:ilvl w:val="0"/>
          <w:numId w:val="5"/>
        </w:numPr>
      </w:pPr>
      <w:r w:rsidRPr="0074552E">
        <w:t>Xâm nhập trái phép</w:t>
      </w:r>
    </w:p>
    <w:p w14:paraId="3C99AB8B" w14:textId="76389950" w:rsidR="0074552E" w:rsidRPr="0074552E" w:rsidRDefault="0074552E" w:rsidP="0074552E">
      <w:pPr>
        <w:pStyle w:val="ListParagraph"/>
        <w:numPr>
          <w:ilvl w:val="0"/>
          <w:numId w:val="5"/>
        </w:numPr>
      </w:pPr>
      <w:r w:rsidRPr="0074552E">
        <w:t>Chặn thu thông tin</w:t>
      </w:r>
    </w:p>
    <w:p w14:paraId="745E9196" w14:textId="6C03E942" w:rsidR="0074552E" w:rsidRPr="0074552E" w:rsidRDefault="0074552E" w:rsidP="0074552E">
      <w:pPr>
        <w:pStyle w:val="ListParagraph"/>
        <w:numPr>
          <w:ilvl w:val="0"/>
          <w:numId w:val="5"/>
        </w:numPr>
      </w:pPr>
      <w:r w:rsidRPr="0074552E">
        <w:t>Lừa đảo trực tuyến</w:t>
      </w:r>
    </w:p>
    <w:p w14:paraId="4799C1CD" w14:textId="5134F0D9" w:rsidR="00353F40" w:rsidRDefault="00C066F0" w:rsidP="00B71D55">
      <w:r>
        <w:t>Nguyên tắc quản lý ATTT</w:t>
      </w:r>
    </w:p>
    <w:p w14:paraId="770895B6" w14:textId="128CCCE2" w:rsidR="00C066F0" w:rsidRDefault="00C066F0" w:rsidP="00B71D55">
      <w:r>
        <w:t>Đại diện ban lãnh đạo ATTT (Giám đốc) là lãnh đạo cao nhất của tổ chức</w:t>
      </w:r>
    </w:p>
    <w:p w14:paraId="3E9CB96B" w14:textId="6DD211D4" w:rsidR="00C066F0" w:rsidRDefault="00C066F0" w:rsidP="00B71D55">
      <w:r>
        <w:t xml:space="preserve">Các lãnh đạo tổ </w:t>
      </w:r>
      <w:r w:rsidR="007B0180">
        <w:t>chức</w:t>
      </w:r>
      <w:r>
        <w:t xml:space="preserve"> cần nhận ra các rủi ro …</w:t>
      </w:r>
    </w:p>
    <w:p w14:paraId="19AD3997" w14:textId="223CA708" w:rsidR="007B0180" w:rsidRDefault="007B0180" w:rsidP="00B71D55">
      <w:r>
        <w:t>1. Tập trung vào khách hàng</w:t>
      </w:r>
    </w:p>
    <w:p w14:paraId="0BE098CE" w14:textId="28F39F68" w:rsidR="007B0180" w:rsidRDefault="007B0180" w:rsidP="00B71D55">
      <w:r>
        <w:t>2. Lãnh đạo</w:t>
      </w:r>
    </w:p>
    <w:p w14:paraId="25371AA5" w14:textId="3E0907D8" w:rsidR="007B0180" w:rsidRDefault="007B0180" w:rsidP="00B71D55">
      <w:r>
        <w:t>3. Sự tham gia của mọi người</w:t>
      </w:r>
    </w:p>
    <w:p w14:paraId="7B7EB405" w14:textId="495C8D4A" w:rsidR="007B0180" w:rsidRDefault="007B0180" w:rsidP="00B71D55">
      <w:r>
        <w:t>4. Cách tiếp cân hệ</w:t>
      </w:r>
      <w:r w:rsidR="000973E1">
        <w:t>.</w:t>
      </w:r>
      <w:r>
        <w:t xml:space="preserve"> thống đối với quản lý</w:t>
      </w:r>
    </w:p>
    <w:p w14:paraId="1B4DEF83" w14:textId="1E2DB8FC" w:rsidR="007B0180" w:rsidRDefault="007B0180" w:rsidP="00B71D55">
      <w:r>
        <w:t>5. Cải tiến liên tục</w:t>
      </w:r>
    </w:p>
    <w:p w14:paraId="5B1E6C9E" w14:textId="029C5789" w:rsidR="007B0180" w:rsidRDefault="007B0180" w:rsidP="00B71D55">
      <w:r>
        <w:t>6. Cách tiếp cận theo quy trình</w:t>
      </w:r>
    </w:p>
    <w:p w14:paraId="42D6DEDD" w14:textId="0DA63306" w:rsidR="007B0180" w:rsidRDefault="007B0180" w:rsidP="00B71D55">
      <w:r>
        <w:t>7. Cách tiếp cận thực tế để ra quyết định</w:t>
      </w:r>
    </w:p>
    <w:p w14:paraId="3C002DC5" w14:textId="2D313869" w:rsidR="007B0180" w:rsidRDefault="007B0180" w:rsidP="00B71D55">
      <w:r>
        <w:t>8. Các mối quan hệ nhà cung cấp cùng có lợi</w:t>
      </w:r>
    </w:p>
    <w:p w14:paraId="544DEAC3" w14:textId="07975F27" w:rsidR="00664794" w:rsidRDefault="00664794" w:rsidP="00B71D55">
      <w:r>
        <w:t>Sáu chữ P:</w:t>
      </w:r>
    </w:p>
    <w:p w14:paraId="552A172F" w14:textId="4E79B15D" w:rsidR="00664794" w:rsidRDefault="00664794" w:rsidP="00B71D55">
      <w:r>
        <w:t>Planning: lập kế hoạch</w:t>
      </w:r>
    </w:p>
    <w:p w14:paraId="2D961A13" w14:textId="4FDB3F91" w:rsidR="00664794" w:rsidRDefault="00664794" w:rsidP="00B71D55">
      <w:r>
        <w:t>Policy: chính sách</w:t>
      </w:r>
    </w:p>
    <w:p w14:paraId="29228BE6" w14:textId="4784EC9F" w:rsidR="00664794" w:rsidRDefault="00664794" w:rsidP="00B71D55">
      <w:r>
        <w:t>Programs</w:t>
      </w:r>
    </w:p>
    <w:p w14:paraId="51766541" w14:textId="4617521E" w:rsidR="00CB050D" w:rsidRDefault="00CB050D" w:rsidP="00B71D55"/>
    <w:p w14:paraId="07B62B22" w14:textId="72A16FD8" w:rsidR="00CB050D" w:rsidRDefault="00CB050D" w:rsidP="00B71D55"/>
    <w:p w14:paraId="364CB006" w14:textId="78A7BE4D" w:rsidR="00CB050D" w:rsidRDefault="00CB050D" w:rsidP="00B71D55">
      <w:r>
        <w:t>Chương 2: Luật Pháp Việt Nam Trong Quản Lý An Toàn Thông Tin</w:t>
      </w:r>
    </w:p>
    <w:p w14:paraId="72788CD6" w14:textId="389EC8D6" w:rsidR="000E17ED" w:rsidRDefault="00E336D4" w:rsidP="00B71D55">
      <w:r>
        <w:t>Tầm quan trọng của luật pháp…</w:t>
      </w:r>
    </w:p>
    <w:p w14:paraId="3E8B9C93" w14:textId="7C711826" w:rsidR="00E336D4" w:rsidRDefault="00E336D4" w:rsidP="00B71D55">
      <w:r>
        <w:t>Phương pháp bảo vệ</w:t>
      </w:r>
    </w:p>
    <w:p w14:paraId="65BBBE92" w14:textId="075F56E3" w:rsidR="00E336D4" w:rsidRDefault="00E336D4" w:rsidP="00B71D55">
      <w:r>
        <w:t>Mã hoá</w:t>
      </w:r>
    </w:p>
    <w:p w14:paraId="6F94FC62" w14:textId="15E73C28" w:rsidR="00E336D4" w:rsidRDefault="00E336D4" w:rsidP="00B71D55">
      <w:r>
        <w:t>Quy chế</w:t>
      </w:r>
    </w:p>
    <w:p w14:paraId="62FB9010" w14:textId="50FC6B30" w:rsidR="00E336D4" w:rsidRDefault="00E336D4" w:rsidP="00B71D55">
      <w:r>
        <w:t>Cưỡng chế</w:t>
      </w:r>
    </w:p>
    <w:p w14:paraId="45F68229" w14:textId="4172DC43" w:rsidR="00E336D4" w:rsidRDefault="00E336D4" w:rsidP="00B71D55">
      <w:r>
        <w:t>Giáo dục</w:t>
      </w:r>
    </w:p>
    <w:p w14:paraId="6E78D7E5" w14:textId="65C53909" w:rsidR="00E336D4" w:rsidRDefault="002F7167" w:rsidP="00B71D55">
      <w:r>
        <w:lastRenderedPageBreak/>
        <w:t>Vật lý</w:t>
      </w:r>
    </w:p>
    <w:p w14:paraId="1AC22DDF" w14:textId="60034837" w:rsidR="002F7167" w:rsidRDefault="002F7167" w:rsidP="00B71D55">
      <w:r>
        <w:t>Phần cứng</w:t>
      </w:r>
    </w:p>
    <w:p w14:paraId="5FB2312F" w14:textId="3BFA3A85" w:rsidR="002F7167" w:rsidRDefault="002F7167" w:rsidP="00B71D55">
      <w:r>
        <w:t>Phần mềm</w:t>
      </w:r>
    </w:p>
    <w:p w14:paraId="09A3CCAC" w14:textId="78E0F1A5" w:rsidR="002F7167" w:rsidRDefault="002F7167" w:rsidP="00B71D55">
      <w:r>
        <w:t>Tổ chức</w:t>
      </w:r>
    </w:p>
    <w:p w14:paraId="1CFB56E3" w14:textId="4843DD08" w:rsidR="002F7167" w:rsidRDefault="00E662F6" w:rsidP="00B71D55">
      <w:r>
        <w:rPr>
          <w:noProof/>
        </w:rPr>
        <mc:AlternateContent>
          <mc:Choice Requires="wps">
            <w:drawing>
              <wp:anchor distT="0" distB="0" distL="114300" distR="114300" simplePos="0" relativeHeight="251664384" behindDoc="0" locked="0" layoutInCell="1" allowOverlap="1" wp14:anchorId="08612B09" wp14:editId="0E6AA5C9">
                <wp:simplePos x="0" y="0"/>
                <wp:positionH relativeFrom="column">
                  <wp:posOffset>1028700</wp:posOffset>
                </wp:positionH>
                <wp:positionV relativeFrom="paragraph">
                  <wp:posOffset>27305</wp:posOffset>
                </wp:positionV>
                <wp:extent cx="1143000" cy="259080"/>
                <wp:effectExtent l="0" t="0" r="19050" b="26670"/>
                <wp:wrapNone/>
                <wp:docPr id="4" name="Rectangle 4"/>
                <wp:cNvGraphicFramePr/>
                <a:graphic xmlns:a="http://schemas.openxmlformats.org/drawingml/2006/main">
                  <a:graphicData uri="http://schemas.microsoft.com/office/word/2010/wordprocessingShape">
                    <wps:wsp>
                      <wps:cNvSpPr/>
                      <wps:spPr>
                        <a:xfrm>
                          <a:off x="0" y="0"/>
                          <a:ext cx="1143000" cy="2590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90CBE45" w14:textId="511ECAC8" w:rsidR="00E662F6" w:rsidRPr="00E662F6" w:rsidRDefault="00E662F6" w:rsidP="00E662F6">
                            <w:pPr>
                              <w:rPr>
                                <w:color w:val="000000" w:themeColor="text1"/>
                              </w:rPr>
                            </w:pPr>
                            <w:r w:rsidRPr="00E662F6">
                              <w:rPr>
                                <w:color w:val="000000" w:themeColor="text1"/>
                              </w:rPr>
                              <w:t>Ngăn cản</w:t>
                            </w:r>
                          </w:p>
                          <w:p w14:paraId="6C959603" w14:textId="77777777" w:rsidR="00E662F6" w:rsidRPr="00E662F6" w:rsidRDefault="00E662F6" w:rsidP="00E662F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612B09" id="Rectangle 4" o:spid="_x0000_s1026" style="position:absolute;margin-left:81pt;margin-top:2.15pt;width:90pt;height:20.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" filled="f" strokecolor="#1f3763 [1604]" strokeweight="1pt">
                <v:textbox>
                  <w:txbxContent>
                    <w:p w14:paraId="090CBE45" w14:textId="511ECAC8" w:rsidR="00E662F6" w:rsidRPr="00E662F6" w:rsidRDefault="00E662F6" w:rsidP="00E662F6">
                      <w:pPr>
                        <w:rPr>
                          <w:color w:val="000000" w:themeColor="text1"/>
                        </w:rPr>
                      </w:pPr>
                      <w:r w:rsidRPr="00E662F6">
                        <w:rPr>
                          <w:color w:val="000000" w:themeColor="text1"/>
                        </w:rPr>
                        <w:t>Ngăn cản</w:t>
                      </w:r>
                    </w:p>
                    <w:p w14:paraId="6C959603" w14:textId="77777777" w:rsidR="00E662F6" w:rsidRPr="00E662F6" w:rsidRDefault="00E662F6" w:rsidP="00E662F6">
                      <w:pPr>
                        <w:jc w:val="center"/>
                        <w:rPr>
                          <w:color w:val="000000" w:themeColor="text1"/>
                        </w:rPr>
                      </w:pP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716EF073" wp14:editId="2C66D76D">
                <wp:simplePos x="0" y="0"/>
                <wp:positionH relativeFrom="column">
                  <wp:posOffset>3230880</wp:posOffset>
                </wp:positionH>
                <wp:positionV relativeFrom="paragraph">
                  <wp:posOffset>725170</wp:posOffset>
                </wp:positionV>
                <wp:extent cx="1143000" cy="205740"/>
                <wp:effectExtent l="0" t="0" r="19050" b="22860"/>
                <wp:wrapNone/>
                <wp:docPr id="12" name="Rectangle 12"/>
                <wp:cNvGraphicFramePr/>
                <a:graphic xmlns:a="http://schemas.openxmlformats.org/drawingml/2006/main">
                  <a:graphicData uri="http://schemas.microsoft.com/office/word/2010/wordprocessingShape">
                    <wps:wsp>
                      <wps:cNvSpPr/>
                      <wps:spPr>
                        <a:xfrm>
                          <a:off x="0" y="0"/>
                          <a:ext cx="1143000" cy="2057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1FA31" id="Rectangle 12" o:spid="_x0000_s1026" style="position:absolute;margin-left:254.4pt;margin-top:57.1pt;width:90pt;height:16.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" filled="f" strokecolor="#1f3763 [1604]" strokeweight="1pt"/>
            </w:pict>
          </mc:Fallback>
        </mc:AlternateContent>
      </w:r>
      <w:r>
        <w:rPr>
          <w:noProof/>
        </w:rPr>
        <mc:AlternateContent>
          <mc:Choice Requires="wps">
            <w:drawing>
              <wp:anchor distT="0" distB="0" distL="114300" distR="114300" simplePos="0" relativeHeight="251680768" behindDoc="0" locked="0" layoutInCell="1" allowOverlap="1" wp14:anchorId="76910CA7" wp14:editId="00634E69">
                <wp:simplePos x="0" y="0"/>
                <wp:positionH relativeFrom="column">
                  <wp:posOffset>3383280</wp:posOffset>
                </wp:positionH>
                <wp:positionV relativeFrom="paragraph">
                  <wp:posOffset>8890</wp:posOffset>
                </wp:positionV>
                <wp:extent cx="1143000" cy="205740"/>
                <wp:effectExtent l="0" t="0" r="19050" b="22860"/>
                <wp:wrapNone/>
                <wp:docPr id="13" name="Rectangle 13"/>
                <wp:cNvGraphicFramePr/>
                <a:graphic xmlns:a="http://schemas.openxmlformats.org/drawingml/2006/main">
                  <a:graphicData uri="http://schemas.microsoft.com/office/word/2010/wordprocessingShape">
                    <wps:wsp>
                      <wps:cNvSpPr/>
                      <wps:spPr>
                        <a:xfrm>
                          <a:off x="0" y="0"/>
                          <a:ext cx="1143000" cy="2057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02CA81" id="Rectangle 13" o:spid="_x0000_s1026" style="position:absolute;margin-left:266.4pt;margin-top:.7pt;width:90pt;height:16.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" filled="f" strokecolor="#1f3763 [1604]" strokeweight="1pt"/>
            </w:pict>
          </mc:Fallback>
        </mc:AlternateContent>
      </w:r>
      <w:r>
        <w:rPr>
          <w:noProof/>
        </w:rPr>
        <mc:AlternateContent>
          <mc:Choice Requires="wps">
            <w:drawing>
              <wp:anchor distT="0" distB="0" distL="114300" distR="114300" simplePos="0" relativeHeight="251681792" behindDoc="0" locked="0" layoutInCell="1" allowOverlap="1" wp14:anchorId="3D8A0361" wp14:editId="7CC3D580">
                <wp:simplePos x="0" y="0"/>
                <wp:positionH relativeFrom="column">
                  <wp:posOffset>3467100</wp:posOffset>
                </wp:positionH>
                <wp:positionV relativeFrom="paragraph">
                  <wp:posOffset>1189990</wp:posOffset>
                </wp:positionV>
                <wp:extent cx="1143000" cy="205740"/>
                <wp:effectExtent l="0" t="0" r="19050" b="22860"/>
                <wp:wrapNone/>
                <wp:docPr id="14" name="Rectangle 14"/>
                <wp:cNvGraphicFramePr/>
                <a:graphic xmlns:a="http://schemas.openxmlformats.org/drawingml/2006/main">
                  <a:graphicData uri="http://schemas.microsoft.com/office/word/2010/wordprocessingShape">
                    <wps:wsp>
                      <wps:cNvSpPr/>
                      <wps:spPr>
                        <a:xfrm>
                          <a:off x="0" y="0"/>
                          <a:ext cx="1143000" cy="2057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5B5BE" id="Rectangle 14" o:spid="_x0000_s1026" style="position:absolute;margin-left:273pt;margin-top:93.7pt;width:90pt;height:16.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" filled="f" strokecolor="#1f3763 [1604]" strokeweight="1pt"/>
            </w:pict>
          </mc:Fallback>
        </mc:AlternateContent>
      </w:r>
      <w:r>
        <w:rPr>
          <w:noProof/>
        </w:rPr>
        <mc:AlternateContent>
          <mc:Choice Requires="wps">
            <w:drawing>
              <wp:anchor distT="0" distB="0" distL="114300" distR="114300" simplePos="0" relativeHeight="251682816" behindDoc="0" locked="0" layoutInCell="1" allowOverlap="1" wp14:anchorId="75F7D211" wp14:editId="7FE29B04">
                <wp:simplePos x="0" y="0"/>
                <wp:positionH relativeFrom="column">
                  <wp:posOffset>3253740</wp:posOffset>
                </wp:positionH>
                <wp:positionV relativeFrom="paragraph">
                  <wp:posOffset>1502410</wp:posOffset>
                </wp:positionV>
                <wp:extent cx="1143000" cy="205740"/>
                <wp:effectExtent l="0" t="0" r="19050" b="22860"/>
                <wp:wrapNone/>
                <wp:docPr id="15" name="Rectangle 15"/>
                <wp:cNvGraphicFramePr/>
                <a:graphic xmlns:a="http://schemas.openxmlformats.org/drawingml/2006/main">
                  <a:graphicData uri="http://schemas.microsoft.com/office/word/2010/wordprocessingShape">
                    <wps:wsp>
                      <wps:cNvSpPr/>
                      <wps:spPr>
                        <a:xfrm>
                          <a:off x="0" y="0"/>
                          <a:ext cx="1143000" cy="2057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52051F" id="Rectangle 15" o:spid="_x0000_s1026" style="position:absolute;margin-left:256.2pt;margin-top:118.3pt;width:90pt;height:16.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" filled="f" strokecolor="#1f3763 [1604]" strokeweight="1pt"/>
            </w:pict>
          </mc:Fallback>
        </mc:AlternateContent>
      </w:r>
      <w:r>
        <w:rPr>
          <w:noProof/>
        </w:rPr>
        <mc:AlternateContent>
          <mc:Choice Requires="wps">
            <w:drawing>
              <wp:anchor distT="0" distB="0" distL="114300" distR="114300" simplePos="0" relativeHeight="251683840" behindDoc="0" locked="0" layoutInCell="1" allowOverlap="1" wp14:anchorId="7F9D7636" wp14:editId="3361D8EC">
                <wp:simplePos x="0" y="0"/>
                <wp:positionH relativeFrom="column">
                  <wp:posOffset>3390900</wp:posOffset>
                </wp:positionH>
                <wp:positionV relativeFrom="paragraph">
                  <wp:posOffset>2546350</wp:posOffset>
                </wp:positionV>
                <wp:extent cx="1143000" cy="205740"/>
                <wp:effectExtent l="0" t="0" r="19050" b="22860"/>
                <wp:wrapNone/>
                <wp:docPr id="16" name="Rectangle 16"/>
                <wp:cNvGraphicFramePr/>
                <a:graphic xmlns:a="http://schemas.openxmlformats.org/drawingml/2006/main">
                  <a:graphicData uri="http://schemas.microsoft.com/office/word/2010/wordprocessingShape">
                    <wps:wsp>
                      <wps:cNvSpPr/>
                      <wps:spPr>
                        <a:xfrm>
                          <a:off x="0" y="0"/>
                          <a:ext cx="1143000" cy="2057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6AF3B9" id="Rectangle 16" o:spid="_x0000_s1026" style="position:absolute;margin-left:267pt;margin-top:200.5pt;width:90pt;height:16.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" filled="f" strokecolor="#1f3763 [1604]" strokeweight="1pt"/>
            </w:pict>
          </mc:Fallback>
        </mc:AlternateContent>
      </w:r>
      <w:r>
        <w:rPr>
          <w:noProof/>
        </w:rPr>
        <mc:AlternateContent>
          <mc:Choice Requires="wps">
            <w:drawing>
              <wp:anchor distT="0" distB="0" distL="114300" distR="114300" simplePos="0" relativeHeight="251684864" behindDoc="0" locked="0" layoutInCell="1" allowOverlap="1" wp14:anchorId="0CD1CF90" wp14:editId="4BCBA1F0">
                <wp:simplePos x="0" y="0"/>
                <wp:positionH relativeFrom="column">
                  <wp:posOffset>3337560</wp:posOffset>
                </wp:positionH>
                <wp:positionV relativeFrom="paragraph">
                  <wp:posOffset>2096770</wp:posOffset>
                </wp:positionV>
                <wp:extent cx="1143000" cy="205740"/>
                <wp:effectExtent l="0" t="0" r="19050" b="22860"/>
                <wp:wrapNone/>
                <wp:docPr id="17" name="Rectangle 17"/>
                <wp:cNvGraphicFramePr/>
                <a:graphic xmlns:a="http://schemas.openxmlformats.org/drawingml/2006/main">
                  <a:graphicData uri="http://schemas.microsoft.com/office/word/2010/wordprocessingShape">
                    <wps:wsp>
                      <wps:cNvSpPr/>
                      <wps:spPr>
                        <a:xfrm>
                          <a:off x="0" y="0"/>
                          <a:ext cx="1143000" cy="2057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3A4942" id="Rectangle 17" o:spid="_x0000_s1026" style="position:absolute;margin-left:262.8pt;margin-top:165.1pt;width:90pt;height:16.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" filled="f" strokecolor="#1f3763 [1604]" strokeweight="1pt"/>
            </w:pict>
          </mc:Fallback>
        </mc:AlternateContent>
      </w:r>
      <w:r w:rsidR="002F7167">
        <w:t>Luật pháp</w:t>
      </w:r>
    </w:p>
    <w:p w14:paraId="3C7A2201" w14:textId="3577A2CE" w:rsidR="002F7167" w:rsidRDefault="002F7167" w:rsidP="00B71D55">
      <w:r>
        <w:t>Đạo đức</w:t>
      </w:r>
    </w:p>
    <w:p w14:paraId="6561802E" w14:textId="00921147" w:rsidR="002F7167" w:rsidRDefault="00E662F6" w:rsidP="00B71D55">
      <w:r>
        <w:rPr>
          <w:noProof/>
        </w:rPr>
        <mc:AlternateContent>
          <mc:Choice Requires="wps">
            <w:drawing>
              <wp:anchor distT="0" distB="0" distL="114300" distR="114300" simplePos="0" relativeHeight="251662336" behindDoc="0" locked="0" layoutInCell="1" allowOverlap="1" wp14:anchorId="03E62DB7" wp14:editId="02207A40">
                <wp:simplePos x="0" y="0"/>
                <wp:positionH relativeFrom="column">
                  <wp:posOffset>990600</wp:posOffset>
                </wp:positionH>
                <wp:positionV relativeFrom="paragraph">
                  <wp:posOffset>224790</wp:posOffset>
                </wp:positionV>
                <wp:extent cx="1143000" cy="365760"/>
                <wp:effectExtent l="0" t="0" r="19050" b="15240"/>
                <wp:wrapNone/>
                <wp:docPr id="3" name="Rectangle 3"/>
                <wp:cNvGraphicFramePr/>
                <a:graphic xmlns:a="http://schemas.openxmlformats.org/drawingml/2006/main">
                  <a:graphicData uri="http://schemas.microsoft.com/office/word/2010/wordprocessingShape">
                    <wps:wsp>
                      <wps:cNvSpPr/>
                      <wps:spPr>
                        <a:xfrm>
                          <a:off x="0" y="0"/>
                          <a:ext cx="1143000" cy="3657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F00271E" w14:textId="77777777" w:rsidR="00E662F6" w:rsidRPr="00E662F6" w:rsidRDefault="00E662F6" w:rsidP="00E662F6">
                            <w:pPr>
                              <w:rPr>
                                <w:color w:val="000000" w:themeColor="text1"/>
                              </w:rPr>
                            </w:pPr>
                            <w:r w:rsidRPr="00E662F6">
                              <w:rPr>
                                <w:color w:val="000000" w:themeColor="text1"/>
                              </w:rPr>
                              <w:t>Kiểm soát truy cập</w:t>
                            </w:r>
                          </w:p>
                          <w:p w14:paraId="7E7C427C" w14:textId="77777777" w:rsidR="00E662F6" w:rsidRPr="00E662F6" w:rsidRDefault="00E662F6" w:rsidP="00E662F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E62DB7" id="Rectangle 3" o:spid="_x0000_s1027" style="position:absolute;margin-left:78pt;margin-top:17.7pt;width:90pt;height:28.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" filled="f" strokecolor="#1f3763 [1604]" strokeweight="1pt">
                <v:textbox>
                  <w:txbxContent>
                    <w:p w14:paraId="6F00271E" w14:textId="77777777" w:rsidR="00E662F6" w:rsidRPr="00E662F6" w:rsidRDefault="00E662F6" w:rsidP="00E662F6">
                      <w:pPr>
                        <w:rPr>
                          <w:color w:val="000000" w:themeColor="text1"/>
                        </w:rPr>
                      </w:pPr>
                      <w:r w:rsidRPr="00E662F6">
                        <w:rPr>
                          <w:color w:val="000000" w:themeColor="text1"/>
                        </w:rPr>
                        <w:t>Kiểm soát truy cập</w:t>
                      </w:r>
                    </w:p>
                    <w:p w14:paraId="7E7C427C" w14:textId="77777777" w:rsidR="00E662F6" w:rsidRPr="00E662F6" w:rsidRDefault="00E662F6" w:rsidP="00E662F6">
                      <w:pPr>
                        <w:jc w:val="center"/>
                        <w:rPr>
                          <w:color w:val="000000" w:themeColor="text1"/>
                        </w:rPr>
                      </w:pPr>
                    </w:p>
                  </w:txbxContent>
                </v:textbox>
              </v:rect>
            </w:pict>
          </mc:Fallback>
        </mc:AlternateContent>
      </w:r>
      <w:r w:rsidR="002F7167">
        <w:rPr>
          <w:noProof/>
        </w:rPr>
        <mc:AlternateContent>
          <mc:Choice Requires="wps">
            <w:drawing>
              <wp:anchor distT="0" distB="0" distL="114300" distR="114300" simplePos="0" relativeHeight="251672576" behindDoc="0" locked="0" layoutInCell="1" allowOverlap="1" wp14:anchorId="433D5E5B" wp14:editId="5E10439C">
                <wp:simplePos x="0" y="0"/>
                <wp:positionH relativeFrom="column">
                  <wp:posOffset>1638300</wp:posOffset>
                </wp:positionH>
                <wp:positionV relativeFrom="paragraph">
                  <wp:posOffset>-3388360</wp:posOffset>
                </wp:positionV>
                <wp:extent cx="1143000" cy="205740"/>
                <wp:effectExtent l="0" t="0" r="19050" b="22860"/>
                <wp:wrapNone/>
                <wp:docPr id="8" name="Rectangle 8"/>
                <wp:cNvGraphicFramePr/>
                <a:graphic xmlns:a="http://schemas.openxmlformats.org/drawingml/2006/main">
                  <a:graphicData uri="http://schemas.microsoft.com/office/word/2010/wordprocessingShape">
                    <wps:wsp>
                      <wps:cNvSpPr/>
                      <wps:spPr>
                        <a:xfrm>
                          <a:off x="0" y="0"/>
                          <a:ext cx="1143000" cy="205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CF3782" id="Rectangle 8" o:spid="_x0000_s1026" style="position:absolute;margin-left:129pt;margin-top:-266.8pt;width:90pt;height:16.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" fillcolor="#4472c4 [3204]" strokecolor="#1f3763 [1604]" strokeweight="1pt"/>
            </w:pict>
          </mc:Fallback>
        </mc:AlternateContent>
      </w:r>
      <w:r w:rsidR="002F7167">
        <w:rPr>
          <w:noProof/>
        </w:rPr>
        <mc:AlternateContent>
          <mc:Choice Requires="wps">
            <w:drawing>
              <wp:anchor distT="0" distB="0" distL="114300" distR="114300" simplePos="0" relativeHeight="251670528" behindDoc="0" locked="0" layoutInCell="1" allowOverlap="1" wp14:anchorId="2F71E5D4" wp14:editId="241E7148">
                <wp:simplePos x="0" y="0"/>
                <wp:positionH relativeFrom="column">
                  <wp:posOffset>1485900</wp:posOffset>
                </wp:positionH>
                <wp:positionV relativeFrom="paragraph">
                  <wp:posOffset>-2672080</wp:posOffset>
                </wp:positionV>
                <wp:extent cx="1143000" cy="205740"/>
                <wp:effectExtent l="0" t="0" r="19050" b="22860"/>
                <wp:wrapNone/>
                <wp:docPr id="7" name="Rectangle 7"/>
                <wp:cNvGraphicFramePr/>
                <a:graphic xmlns:a="http://schemas.openxmlformats.org/drawingml/2006/main">
                  <a:graphicData uri="http://schemas.microsoft.com/office/word/2010/wordprocessingShape">
                    <wps:wsp>
                      <wps:cNvSpPr/>
                      <wps:spPr>
                        <a:xfrm>
                          <a:off x="0" y="0"/>
                          <a:ext cx="1143000" cy="205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14060" id="Rectangle 7" o:spid="_x0000_s1026" style="position:absolute;margin-left:117pt;margin-top:-210.4pt;width:90pt;height:16.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" fillcolor="#4472c4 [3204]" strokecolor="#1f3763 [1604]" strokeweight="1pt"/>
            </w:pict>
          </mc:Fallback>
        </mc:AlternateContent>
      </w:r>
      <w:r w:rsidR="002F7167">
        <w:rPr>
          <w:noProof/>
        </w:rPr>
        <mc:AlternateContent>
          <mc:Choice Requires="wps">
            <w:drawing>
              <wp:anchor distT="0" distB="0" distL="114300" distR="114300" simplePos="0" relativeHeight="251659264" behindDoc="0" locked="0" layoutInCell="1" allowOverlap="1" wp14:anchorId="1CD62B5F" wp14:editId="42C9AD8D">
                <wp:simplePos x="0" y="0"/>
                <wp:positionH relativeFrom="column">
                  <wp:posOffset>-289560</wp:posOffset>
                </wp:positionH>
                <wp:positionV relativeFrom="paragraph">
                  <wp:posOffset>322580</wp:posOffset>
                </wp:positionV>
                <wp:extent cx="967740" cy="441960"/>
                <wp:effectExtent l="0" t="0" r="22860" b="15240"/>
                <wp:wrapNone/>
                <wp:docPr id="1" name="Rectangle 1"/>
                <wp:cNvGraphicFramePr/>
                <a:graphic xmlns:a="http://schemas.openxmlformats.org/drawingml/2006/main">
                  <a:graphicData uri="http://schemas.microsoft.com/office/word/2010/wordprocessingShape">
                    <wps:wsp>
                      <wps:cNvSpPr/>
                      <wps:spPr>
                        <a:xfrm>
                          <a:off x="0" y="0"/>
                          <a:ext cx="967740" cy="441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5C4555" id="Rectangle 1" o:spid="_x0000_s1026" style="position:absolute;margin-left:-22.8pt;margin-top:25.4pt;width:76.2pt;height:3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" filled="f" strokecolor="#1f3763 [1604]" strokeweight="1pt"/>
            </w:pict>
          </mc:Fallback>
        </mc:AlternateContent>
      </w:r>
      <w:r w:rsidR="002F7167">
        <w:t>Phương tiện bảo vệ</w:t>
      </w:r>
    </w:p>
    <w:p w14:paraId="3BA5D8F1" w14:textId="7909AD2D" w:rsidR="002F7167" w:rsidRDefault="002F7167" w:rsidP="00B71D55">
      <w:r>
        <w:rPr>
          <w:noProof/>
        </w:rPr>
        <mc:AlternateContent>
          <mc:Choice Requires="wps">
            <w:drawing>
              <wp:anchor distT="0" distB="0" distL="114300" distR="114300" simplePos="0" relativeHeight="251661312" behindDoc="0" locked="0" layoutInCell="1" allowOverlap="1" wp14:anchorId="6E06EB4A" wp14:editId="4E13E31F">
                <wp:simplePos x="0" y="0"/>
                <wp:positionH relativeFrom="margin">
                  <wp:align>right</wp:align>
                </wp:positionH>
                <wp:positionV relativeFrom="paragraph">
                  <wp:posOffset>9525</wp:posOffset>
                </wp:positionV>
                <wp:extent cx="967740" cy="441960"/>
                <wp:effectExtent l="0" t="0" r="22860" b="15240"/>
                <wp:wrapNone/>
                <wp:docPr id="2" name="Rectangle 2"/>
                <wp:cNvGraphicFramePr/>
                <a:graphic xmlns:a="http://schemas.openxmlformats.org/drawingml/2006/main">
                  <a:graphicData uri="http://schemas.microsoft.com/office/word/2010/wordprocessingShape">
                    <wps:wsp>
                      <wps:cNvSpPr/>
                      <wps:spPr>
                        <a:xfrm>
                          <a:off x="0" y="0"/>
                          <a:ext cx="967740" cy="441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47024" id="Rectangle 2" o:spid="_x0000_s1026" style="position:absolute;margin-left:25pt;margin-top:.75pt;width:76.2pt;height:34.8pt;z-index:2516613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" filled="f" strokecolor="#1f3763 [1604]" strokeweight="1pt">
                <w10:wrap anchorx="margin"/>
              </v:rect>
            </w:pict>
          </mc:Fallback>
        </mc:AlternateContent>
      </w:r>
    </w:p>
    <w:p w14:paraId="02942BE4" w14:textId="77777777" w:rsidR="008C43BC" w:rsidRDefault="008C43BC" w:rsidP="00B71D55"/>
    <w:p w14:paraId="6F5BA8AE" w14:textId="01ECC931" w:rsidR="008C43BC" w:rsidRDefault="008C43BC" w:rsidP="00B71D55">
      <w:r>
        <w:rPr>
          <w:noProof/>
        </w:rPr>
        <mc:AlternateContent>
          <mc:Choice Requires="wps">
            <w:drawing>
              <wp:anchor distT="0" distB="0" distL="114300" distR="114300" simplePos="0" relativeHeight="251666432" behindDoc="0" locked="0" layoutInCell="1" allowOverlap="1" wp14:anchorId="74733093" wp14:editId="68D4341B">
                <wp:simplePos x="0" y="0"/>
                <wp:positionH relativeFrom="column">
                  <wp:posOffset>1028700</wp:posOffset>
                </wp:positionH>
                <wp:positionV relativeFrom="paragraph">
                  <wp:posOffset>33020</wp:posOffset>
                </wp:positionV>
                <wp:extent cx="1143000" cy="205740"/>
                <wp:effectExtent l="0" t="0" r="19050" b="22860"/>
                <wp:wrapNone/>
                <wp:docPr id="5" name="Rectangle 5"/>
                <wp:cNvGraphicFramePr/>
                <a:graphic xmlns:a="http://schemas.openxmlformats.org/drawingml/2006/main">
                  <a:graphicData uri="http://schemas.microsoft.com/office/word/2010/wordprocessingShape">
                    <wps:wsp>
                      <wps:cNvSpPr/>
                      <wps:spPr>
                        <a:xfrm>
                          <a:off x="0" y="0"/>
                          <a:ext cx="1143000" cy="2057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9AE62F" id="Rectangle 5" o:spid="_x0000_s1026" style="position:absolute;margin-left:81pt;margin-top:2.6pt;width:90pt;height:16.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" filled="f" strokecolor="#1f3763 [1604]" strokeweight="1pt"/>
            </w:pict>
          </mc:Fallback>
        </mc:AlternateContent>
      </w:r>
    </w:p>
    <w:p w14:paraId="35225E36" w14:textId="78723908" w:rsidR="008C43BC" w:rsidRDefault="008C43BC" w:rsidP="00B71D55">
      <w:r>
        <w:rPr>
          <w:noProof/>
        </w:rPr>
        <mc:AlternateContent>
          <mc:Choice Requires="wps">
            <w:drawing>
              <wp:anchor distT="0" distB="0" distL="114300" distR="114300" simplePos="0" relativeHeight="251668480" behindDoc="0" locked="0" layoutInCell="1" allowOverlap="1" wp14:anchorId="4B11FCD5" wp14:editId="11A892F9">
                <wp:simplePos x="0" y="0"/>
                <wp:positionH relativeFrom="column">
                  <wp:posOffset>1043940</wp:posOffset>
                </wp:positionH>
                <wp:positionV relativeFrom="paragraph">
                  <wp:posOffset>207645</wp:posOffset>
                </wp:positionV>
                <wp:extent cx="1143000" cy="205740"/>
                <wp:effectExtent l="0" t="0" r="19050" b="22860"/>
                <wp:wrapNone/>
                <wp:docPr id="6" name="Rectangle 6"/>
                <wp:cNvGraphicFramePr/>
                <a:graphic xmlns:a="http://schemas.openxmlformats.org/drawingml/2006/main">
                  <a:graphicData uri="http://schemas.microsoft.com/office/word/2010/wordprocessingShape">
                    <wps:wsp>
                      <wps:cNvSpPr/>
                      <wps:spPr>
                        <a:xfrm>
                          <a:off x="0" y="0"/>
                          <a:ext cx="1143000" cy="2057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D5AB84" id="Rectangle 6" o:spid="_x0000_s1026" style="position:absolute;margin-left:82.2pt;margin-top:16.35pt;width:90pt;height:16.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" filled="f" strokecolor="#1f3763 [1604]" strokeweight="1pt"/>
            </w:pict>
          </mc:Fallback>
        </mc:AlternateContent>
      </w:r>
    </w:p>
    <w:p w14:paraId="4E822656" w14:textId="3AC7818D" w:rsidR="00AD7781" w:rsidRDefault="00E662F6" w:rsidP="00B71D55">
      <w:r>
        <w:rPr>
          <w:noProof/>
        </w:rPr>
        <mc:AlternateContent>
          <mc:Choice Requires="wps">
            <w:drawing>
              <wp:anchor distT="0" distB="0" distL="114300" distR="114300" simplePos="0" relativeHeight="251674624" behindDoc="0" locked="0" layoutInCell="1" allowOverlap="1" wp14:anchorId="6CD31E4B" wp14:editId="0ADD0982">
                <wp:simplePos x="0" y="0"/>
                <wp:positionH relativeFrom="column">
                  <wp:posOffset>1036320</wp:posOffset>
                </wp:positionH>
                <wp:positionV relativeFrom="paragraph">
                  <wp:posOffset>1464310</wp:posOffset>
                </wp:positionV>
                <wp:extent cx="1143000" cy="205740"/>
                <wp:effectExtent l="0" t="0" r="19050" b="22860"/>
                <wp:wrapNone/>
                <wp:docPr id="9" name="Rectangle 9"/>
                <wp:cNvGraphicFramePr/>
                <a:graphic xmlns:a="http://schemas.openxmlformats.org/drawingml/2006/main">
                  <a:graphicData uri="http://schemas.microsoft.com/office/word/2010/wordprocessingShape">
                    <wps:wsp>
                      <wps:cNvSpPr/>
                      <wps:spPr>
                        <a:xfrm>
                          <a:off x="0" y="0"/>
                          <a:ext cx="1143000" cy="2057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B075A8" id="Rectangle 9" o:spid="_x0000_s1026" style="position:absolute;margin-left:81.6pt;margin-top:115.3pt;width:90pt;height:16.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" filled="f" strokecolor="#1f3763 [1604]" strokeweight="1pt"/>
            </w:pict>
          </mc:Fallback>
        </mc:AlternateContent>
      </w:r>
      <w:r>
        <w:rPr>
          <w:noProof/>
        </w:rPr>
        <mc:AlternateContent>
          <mc:Choice Requires="wps">
            <w:drawing>
              <wp:anchor distT="0" distB="0" distL="114300" distR="114300" simplePos="0" relativeHeight="251677696" behindDoc="0" locked="0" layoutInCell="1" allowOverlap="1" wp14:anchorId="7CDA3CED" wp14:editId="08CE2BB9">
                <wp:simplePos x="0" y="0"/>
                <wp:positionH relativeFrom="column">
                  <wp:posOffset>982980</wp:posOffset>
                </wp:positionH>
                <wp:positionV relativeFrom="paragraph">
                  <wp:posOffset>1014730</wp:posOffset>
                </wp:positionV>
                <wp:extent cx="1143000" cy="205740"/>
                <wp:effectExtent l="0" t="0" r="19050" b="22860"/>
                <wp:wrapNone/>
                <wp:docPr id="11" name="Rectangle 11"/>
                <wp:cNvGraphicFramePr/>
                <a:graphic xmlns:a="http://schemas.openxmlformats.org/drawingml/2006/main">
                  <a:graphicData uri="http://schemas.microsoft.com/office/word/2010/wordprocessingShape">
                    <wps:wsp>
                      <wps:cNvSpPr/>
                      <wps:spPr>
                        <a:xfrm>
                          <a:off x="0" y="0"/>
                          <a:ext cx="1143000" cy="2057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2FBFA4" id="Rectangle 11" o:spid="_x0000_s1026" style="position:absolute;margin-left:77.4pt;margin-top:79.9pt;width:90pt;height:16.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" filled="f" strokecolor="#1f3763 [1604]" strokeweight="1pt"/>
            </w:pict>
          </mc:Fallback>
        </mc:AlternateContent>
      </w:r>
      <w:r w:rsidR="008C43BC">
        <w:t>Tầm quan trọng của luật pháp///</w:t>
      </w:r>
    </w:p>
    <w:p w14:paraId="12C1C8B4" w14:textId="49247683" w:rsidR="008C43BC" w:rsidRDefault="008C43BC" w:rsidP="00B71D55">
      <w:r>
        <w:t>Năng lực bên tấn công quá lớn?</w:t>
      </w:r>
    </w:p>
    <w:p w14:paraId="16E34FB1" w14:textId="0CE0B4CD" w:rsidR="008C43BC" w:rsidRDefault="008C43BC" w:rsidP="00B71D55">
      <w:r>
        <w:t xml:space="preserve">Nhà cung cấp vì lợi nhuận mà sử </w:t>
      </w:r>
    </w:p>
    <w:p w14:paraId="2384E1B5" w14:textId="3BD3B04D" w:rsidR="00A46EB1" w:rsidRDefault="00A46EB1" w:rsidP="00B71D55"/>
    <w:p w14:paraId="431F41C1" w14:textId="212A6367" w:rsidR="00A46EB1" w:rsidRDefault="00A46EB1" w:rsidP="00B71D55"/>
    <w:p w14:paraId="72343B89" w14:textId="58DCDDCB" w:rsidR="00A46EB1" w:rsidRDefault="00A46EB1" w:rsidP="00B71D55"/>
    <w:p w14:paraId="2C35ABA9" w14:textId="22072FFD" w:rsidR="00A46EB1" w:rsidRDefault="00A46EB1" w:rsidP="00B71D55"/>
    <w:p w14:paraId="08C8BC3A" w14:textId="17E9C335" w:rsidR="00A46EB1" w:rsidRDefault="00A46EB1" w:rsidP="00B71D55"/>
    <w:p w14:paraId="7DF27C53" w14:textId="6C326771" w:rsidR="00A46EB1" w:rsidRDefault="00A46EB1" w:rsidP="00B71D55"/>
    <w:p w14:paraId="64B7572E" w14:textId="1193C1FE" w:rsidR="00A46EB1" w:rsidRDefault="00A46EB1" w:rsidP="00B71D55">
      <w:r>
        <w:t xml:space="preserve">Chương 3: Quản ký và </w:t>
      </w:r>
      <w:r w:rsidR="00AA48F0">
        <w:t>xây dựng kế hoạch chiến lược an toàn thông tin</w:t>
      </w:r>
    </w:p>
    <w:p w14:paraId="6C85DE0D" w14:textId="3EFC03D6" w:rsidR="0083488F" w:rsidRDefault="0083488F" w:rsidP="00B71D55">
      <w:r>
        <w:t>Vai trò của việc xây dựng kế hoạch</w:t>
      </w:r>
    </w:p>
    <w:p w14:paraId="652BFEFC" w14:textId="15D65EC7" w:rsidR="0083488F" w:rsidRDefault="0083488F" w:rsidP="0083488F">
      <w:pPr>
        <w:pStyle w:val="ListParagraph"/>
        <w:numPr>
          <w:ilvl w:val="0"/>
          <w:numId w:val="6"/>
        </w:numPr>
      </w:pPr>
      <w:r>
        <w:t>Lập kế hoạch là phương tiện chủ đạo để quản lý tài nguyên</w:t>
      </w:r>
    </w:p>
    <w:p w14:paraId="3D840783" w14:textId="7B51C435" w:rsidR="0083488F" w:rsidRDefault="0083488F" w:rsidP="0083488F">
      <w:pPr>
        <w:pStyle w:val="ListParagraph"/>
        <w:numPr>
          <w:ilvl w:val="0"/>
          <w:numId w:val="6"/>
        </w:numPr>
      </w:pPr>
      <w:r>
        <w:t>Đòi hỏi việc liệt kê một chuỗi các hành động nhằm đạt được các mục tiêu</w:t>
      </w:r>
    </w:p>
    <w:p w14:paraId="0AE12144" w14:textId="3CCBB3B6" w:rsidR="0083488F" w:rsidRDefault="0083488F" w:rsidP="0083488F">
      <w:r>
        <w:t>Xây dựng kế hoạch chiến lược</w:t>
      </w:r>
    </w:p>
    <w:p w14:paraId="6DBA1FD6" w14:textId="29843DE4" w:rsidR="00AF4405" w:rsidRDefault="00AF4405" w:rsidP="0083488F">
      <w:r>
        <w:t>Các thành phần cơ bản</w:t>
      </w:r>
    </w:p>
    <w:p w14:paraId="71BBA320" w14:textId="1985B08C" w:rsidR="00AF4405" w:rsidRDefault="00AF4405" w:rsidP="00AF4405">
      <w:pPr>
        <w:pStyle w:val="ListParagraph"/>
        <w:numPr>
          <w:ilvl w:val="0"/>
          <w:numId w:val="7"/>
        </w:numPr>
      </w:pPr>
      <w:r>
        <w:t>Tóm tắt</w:t>
      </w:r>
    </w:p>
    <w:p w14:paraId="56893C2B" w14:textId="70593F29" w:rsidR="00AF4405" w:rsidRDefault="00AF4405" w:rsidP="00AF4405">
      <w:pPr>
        <w:pStyle w:val="ListParagraph"/>
        <w:numPr>
          <w:ilvl w:val="0"/>
          <w:numId w:val="7"/>
        </w:numPr>
      </w:pPr>
      <w:r>
        <w:t>Tuyên bố sứ mệnh, tầm nhìn và giá trị</w:t>
      </w:r>
    </w:p>
    <w:p w14:paraId="2AD8F717" w14:textId="2A01DBC2" w:rsidR="00AF4405" w:rsidRDefault="00AF4405" w:rsidP="00AF4405">
      <w:pPr>
        <w:pStyle w:val="ListParagraph"/>
        <w:numPr>
          <w:ilvl w:val="0"/>
          <w:numId w:val="7"/>
        </w:numPr>
      </w:pPr>
      <w:r>
        <w:t>Hồ sơ và lịch sử tổ chức</w:t>
      </w:r>
    </w:p>
    <w:p w14:paraId="24586C1B" w14:textId="5467FA30" w:rsidR="00AF4405" w:rsidRDefault="00AF4405" w:rsidP="00AF4405">
      <w:pPr>
        <w:pStyle w:val="ListParagraph"/>
        <w:numPr>
          <w:ilvl w:val="0"/>
          <w:numId w:val="7"/>
        </w:numPr>
      </w:pPr>
      <w:r>
        <w:t>Các vấn đề và thách thức chiến lược</w:t>
      </w:r>
    </w:p>
    <w:p w14:paraId="33F5DABB" w14:textId="6B0BE8CD" w:rsidR="00AF4405" w:rsidRDefault="00AF4405" w:rsidP="00AF4405">
      <w:pPr>
        <w:pStyle w:val="ListParagraph"/>
        <w:numPr>
          <w:ilvl w:val="0"/>
          <w:numId w:val="7"/>
        </w:numPr>
      </w:pPr>
      <w:r>
        <w:t>Mục tiêu của tổ chức</w:t>
      </w:r>
    </w:p>
    <w:p w14:paraId="42EEF702" w14:textId="0A8FE687" w:rsidR="00AF4405" w:rsidRDefault="00AF4405" w:rsidP="00AF4405">
      <w:pPr>
        <w:pStyle w:val="ListParagraph"/>
        <w:numPr>
          <w:ilvl w:val="0"/>
          <w:numId w:val="7"/>
        </w:numPr>
      </w:pPr>
      <w:r>
        <w:t xml:space="preserve">Mục tiêu của đơn vị kinh doanh </w:t>
      </w:r>
      <w:r w:rsidR="00727226">
        <w:t>chính</w:t>
      </w:r>
    </w:p>
    <w:p w14:paraId="4D8B8F53" w14:textId="11D6152A" w:rsidR="00727226" w:rsidRDefault="00727226" w:rsidP="00AF4405">
      <w:pPr>
        <w:pStyle w:val="ListParagraph"/>
        <w:numPr>
          <w:ilvl w:val="0"/>
          <w:numId w:val="7"/>
        </w:numPr>
      </w:pPr>
      <w:r>
        <w:t>Phụ lục</w:t>
      </w:r>
    </w:p>
    <w:p w14:paraId="5CF6B3E3" w14:textId="457109B1" w:rsidR="0046607E" w:rsidRDefault="0046607E" w:rsidP="0046607E">
      <w:r>
        <w:t>Quản trị an toàn thông tin</w:t>
      </w:r>
    </w:p>
    <w:p w14:paraId="1C8DB33B" w14:textId="1D5D6709" w:rsidR="0046607E" w:rsidRDefault="0046607E" w:rsidP="0046607E">
      <w:pPr>
        <w:pStyle w:val="ListParagraph"/>
        <w:numPr>
          <w:ilvl w:val="0"/>
          <w:numId w:val="6"/>
        </w:numPr>
      </w:pPr>
      <w:r>
        <w:t>Là quá trình tạo và duy trì cấu trúc tổ chức quản lý chức năng ATTT trong 1 tổ chức</w:t>
      </w:r>
    </w:p>
    <w:p w14:paraId="234687C8" w14:textId="7DB75330" w:rsidR="0046607E" w:rsidRDefault="0046607E" w:rsidP="0046607E">
      <w:pPr>
        <w:pStyle w:val="ListParagraph"/>
        <w:numPr>
          <w:ilvl w:val="0"/>
          <w:numId w:val="6"/>
        </w:numPr>
      </w:pPr>
      <w:r>
        <w:lastRenderedPageBreak/>
        <w:t>5 mục tiêu chính:</w:t>
      </w:r>
    </w:p>
    <w:p w14:paraId="7CFF5ACF" w14:textId="22C0FCDE" w:rsidR="0046607E" w:rsidRDefault="0046607E" w:rsidP="0046607E">
      <w:pPr>
        <w:pStyle w:val="ListParagraph"/>
        <w:numPr>
          <w:ilvl w:val="1"/>
          <w:numId w:val="6"/>
        </w:numPr>
      </w:pPr>
      <w:r>
        <w:t>Điều chỉnh chiến lược ATTT</w:t>
      </w:r>
      <w:r w:rsidR="005E3BF7">
        <w:t xml:space="preserve"> và các mục tiêu kinh doanh</w:t>
      </w:r>
    </w:p>
    <w:p w14:paraId="60B185D9" w14:textId="60240D6B" w:rsidR="005E3BF7" w:rsidRDefault="005E3BF7" w:rsidP="0046607E">
      <w:pPr>
        <w:pStyle w:val="ListParagraph"/>
        <w:numPr>
          <w:ilvl w:val="1"/>
          <w:numId w:val="6"/>
        </w:numPr>
      </w:pPr>
      <w:r>
        <w:t>Sử dụng các phượng pháp quản lý rủi ro để hướng dẫn việc ra quyết định của ATTT</w:t>
      </w:r>
    </w:p>
    <w:p w14:paraId="6223A7EC" w14:textId="1A6E958C" w:rsidR="005E3BF7" w:rsidRDefault="005E3BF7" w:rsidP="0046607E">
      <w:pPr>
        <w:pStyle w:val="ListParagraph"/>
        <w:numPr>
          <w:ilvl w:val="1"/>
          <w:numId w:val="6"/>
        </w:numPr>
      </w:pPr>
      <w:r>
        <w:t>Thực hiện các thực hành quản lý tài nguyên tài nguyên hợp lý cho các chương trình ATTT</w:t>
      </w:r>
    </w:p>
    <w:p w14:paraId="1F6BD16F" w14:textId="25BB1A45" w:rsidR="005E3BF7" w:rsidRDefault="005E3BF7" w:rsidP="0046607E">
      <w:pPr>
        <w:pStyle w:val="ListParagraph"/>
        <w:numPr>
          <w:ilvl w:val="1"/>
          <w:numId w:val="6"/>
        </w:numPr>
      </w:pPr>
      <w:r>
        <w:t>Đo lường hiệu suất của các chức năng ATTT</w:t>
      </w:r>
    </w:p>
    <w:p w14:paraId="15EB96B2" w14:textId="688294F9" w:rsidR="005E3BF7" w:rsidRDefault="005E3BF7" w:rsidP="0046607E">
      <w:pPr>
        <w:pStyle w:val="ListParagraph"/>
        <w:numPr>
          <w:ilvl w:val="1"/>
          <w:numId w:val="6"/>
        </w:numPr>
      </w:pPr>
      <w:r>
        <w:t>Mang lại giá trị cho tổ chức</w:t>
      </w:r>
    </w:p>
    <w:p w14:paraId="749A145C" w14:textId="66435B4A" w:rsidR="00150330" w:rsidRDefault="00150330" w:rsidP="00150330">
      <w:pPr>
        <w:pStyle w:val="ListParagraph"/>
        <w:numPr>
          <w:ilvl w:val="0"/>
          <w:numId w:val="6"/>
        </w:numPr>
      </w:pPr>
      <w:r>
        <w:t>4 thực hành cần thiết</w:t>
      </w:r>
    </w:p>
    <w:p w14:paraId="41122230" w14:textId="18202E8A" w:rsidR="00150330" w:rsidRDefault="00150330" w:rsidP="00150330">
      <w:pPr>
        <w:pStyle w:val="ListParagraph"/>
        <w:numPr>
          <w:ilvl w:val="1"/>
          <w:numId w:val="6"/>
        </w:numPr>
      </w:pPr>
      <w:r>
        <w:t>Đặt ATTT vào Ctr làm việc của hội đồng quản trị</w:t>
      </w:r>
    </w:p>
    <w:p w14:paraId="25A63090" w14:textId="21AD399A" w:rsidR="00150330" w:rsidRDefault="00150330" w:rsidP="00150330">
      <w:pPr>
        <w:pStyle w:val="ListParagraph"/>
        <w:numPr>
          <w:ilvl w:val="1"/>
          <w:numId w:val="6"/>
        </w:numPr>
      </w:pPr>
      <w:r>
        <w:t>Xác định các nhà lãnh đạo ATTT, quy trách nhiệm cho họ và đảm bảo hỗ trợ họ</w:t>
      </w:r>
    </w:p>
    <w:p w14:paraId="0D878797" w14:textId="529C61B0" w:rsidR="00150330" w:rsidRDefault="00150330" w:rsidP="00150330">
      <w:pPr>
        <w:pStyle w:val="ListParagraph"/>
        <w:numPr>
          <w:ilvl w:val="1"/>
          <w:numId w:val="6"/>
        </w:numPr>
      </w:pPr>
      <w:r>
        <w:t>Đảm bảo tính hiệu quả của CSATTT của tổ chức thông qua việc xem xét và phê duyệt</w:t>
      </w:r>
    </w:p>
    <w:p w14:paraId="545C7341" w14:textId="1D9FDCFB" w:rsidR="00150330" w:rsidRDefault="00150330" w:rsidP="00150330">
      <w:pPr>
        <w:pStyle w:val="ListParagraph"/>
        <w:numPr>
          <w:ilvl w:val="1"/>
          <w:numId w:val="6"/>
        </w:numPr>
      </w:pPr>
      <w:r>
        <w:t>Chỉ định ATTT cho một uỷ ban chính và đảm bảo hỗ trợ đầy đủ cho uỷ ban đó</w:t>
      </w:r>
    </w:p>
    <w:p w14:paraId="18ED39D1" w14:textId="5064C41F" w:rsidR="004E6D55" w:rsidRDefault="004E6D55" w:rsidP="004E6D55">
      <w:pPr>
        <w:pStyle w:val="ListParagraph"/>
        <w:numPr>
          <w:ilvl w:val="0"/>
          <w:numId w:val="6"/>
        </w:numPr>
      </w:pPr>
      <w:r>
        <w:t>Lợi ích</w:t>
      </w:r>
    </w:p>
    <w:p w14:paraId="44C4AEE8" w14:textId="0A2CB546" w:rsidR="004E6D55" w:rsidRDefault="004E6D55" w:rsidP="004E6D55">
      <w:pPr>
        <w:pStyle w:val="ListParagraph"/>
        <w:numPr>
          <w:ilvl w:val="1"/>
          <w:numId w:val="6"/>
        </w:numPr>
      </w:pPr>
      <w:r>
        <w:t>Gia tăng giá trị cổ phiếu</w:t>
      </w:r>
    </w:p>
    <w:p w14:paraId="56EA5965" w14:textId="3D83C9EB" w:rsidR="004E6D55" w:rsidRDefault="004E6D55" w:rsidP="004E6D55">
      <w:pPr>
        <w:pStyle w:val="ListParagraph"/>
        <w:numPr>
          <w:ilvl w:val="1"/>
          <w:numId w:val="6"/>
        </w:numPr>
      </w:pPr>
      <w:r>
        <w:t xml:space="preserve">Tăng khả năng dự đoán và giảm tính không chắc chắn của hoạt động </w:t>
      </w:r>
    </w:p>
    <w:p w14:paraId="03E60D39" w14:textId="332A3865" w:rsidR="004E6D55" w:rsidRDefault="004E6D55" w:rsidP="004E6D55">
      <w:pPr>
        <w:pStyle w:val="ListParagraph"/>
        <w:numPr>
          <w:ilvl w:val="1"/>
          <w:numId w:val="6"/>
        </w:numPr>
      </w:pPr>
      <w:r>
        <w:t xml:space="preserve"> </w:t>
      </w:r>
    </w:p>
    <w:p w14:paraId="5F02E4D9" w14:textId="70C4F2B7" w:rsidR="004E6D55" w:rsidRDefault="004E6D55" w:rsidP="004E6D55">
      <w:pPr>
        <w:pStyle w:val="ListParagraph"/>
        <w:numPr>
          <w:ilvl w:val="1"/>
          <w:numId w:val="6"/>
        </w:numPr>
      </w:pPr>
      <w:r>
        <w:t xml:space="preserve"> </w:t>
      </w:r>
    </w:p>
    <w:p w14:paraId="4EA042D4" w14:textId="32E72DF2" w:rsidR="004E6D55" w:rsidRDefault="004E6D55" w:rsidP="004E6D55">
      <w:pPr>
        <w:pStyle w:val="ListParagraph"/>
        <w:numPr>
          <w:ilvl w:val="0"/>
          <w:numId w:val="6"/>
        </w:numPr>
      </w:pPr>
      <w:r>
        <w:t>Chương trình quản trị ATTT gồm:</w:t>
      </w:r>
    </w:p>
    <w:p w14:paraId="69DA68AA" w14:textId="54C5B376" w:rsidR="004E6D55" w:rsidRDefault="004E6D55" w:rsidP="004E6D55">
      <w:pPr>
        <w:pStyle w:val="ListParagraph"/>
        <w:numPr>
          <w:ilvl w:val="1"/>
          <w:numId w:val="6"/>
        </w:numPr>
      </w:pPr>
      <w:r>
        <w:t>Phương pháp quản lý rủi ro</w:t>
      </w:r>
    </w:p>
    <w:p w14:paraId="3F82A536" w14:textId="41582345" w:rsidR="004E6D55" w:rsidRDefault="004E6D55" w:rsidP="004E6D55">
      <w:pPr>
        <w:pStyle w:val="ListParagraph"/>
        <w:numPr>
          <w:ilvl w:val="1"/>
          <w:numId w:val="6"/>
        </w:numPr>
      </w:pPr>
      <w:r>
        <w:t>Chiến lược AT toàn diện được liên kế rõ ràng với các mục tiêu kình doanh và CNTT</w:t>
      </w:r>
    </w:p>
    <w:p w14:paraId="6D4DECC6" w14:textId="39D0CF6D" w:rsidR="004E6D55" w:rsidRDefault="004E6D55" w:rsidP="004E6D55">
      <w:pPr>
        <w:pStyle w:val="ListParagraph"/>
        <w:numPr>
          <w:ilvl w:val="1"/>
          <w:numId w:val="6"/>
        </w:numPr>
      </w:pPr>
      <w:r>
        <w:t>Cơ cấu tổ chức AT hiệu quả</w:t>
      </w:r>
    </w:p>
    <w:p w14:paraId="1AB26BF5" w14:textId="7CECF2BA" w:rsidR="004E6D55" w:rsidRDefault="004E6D55" w:rsidP="004E6D55">
      <w:pPr>
        <w:pStyle w:val="ListParagraph"/>
        <w:numPr>
          <w:ilvl w:val="1"/>
          <w:numId w:val="6"/>
        </w:numPr>
      </w:pPr>
      <w:r>
        <w:t>Chiến lược AT nói về giá trị của thông tin được bảo vệ và cung cấp</w:t>
      </w:r>
    </w:p>
    <w:p w14:paraId="2928CA00" w14:textId="6E7EB588" w:rsidR="004E6D55" w:rsidRDefault="004E6D55" w:rsidP="004E6D55">
      <w:pPr>
        <w:pStyle w:val="ListParagraph"/>
        <w:numPr>
          <w:ilvl w:val="1"/>
          <w:numId w:val="6"/>
        </w:numPr>
      </w:pPr>
      <w:r>
        <w:t>Các CSAT giải quyết từng khía cạnh của chiến lược, kiểm soát và quy định</w:t>
      </w:r>
    </w:p>
    <w:p w14:paraId="0E071161" w14:textId="499264AB" w:rsidR="00E7553E" w:rsidRDefault="00E7553E" w:rsidP="004E6D55">
      <w:pPr>
        <w:pStyle w:val="ListParagraph"/>
        <w:numPr>
          <w:ilvl w:val="1"/>
          <w:numId w:val="6"/>
        </w:numPr>
      </w:pPr>
      <w:r>
        <w:t>Bộ tiêu chuẩn AT hoàn chỉnh cho từng CS để đảm bảo rằng các thủ tục, hước dẫn tuân thủ CS</w:t>
      </w:r>
    </w:p>
    <w:p w14:paraId="102CE0C6" w14:textId="0E5DA06F" w:rsidR="00E7553E" w:rsidRDefault="00E7553E" w:rsidP="004E6D55">
      <w:pPr>
        <w:pStyle w:val="ListParagraph"/>
        <w:numPr>
          <w:ilvl w:val="1"/>
          <w:numId w:val="6"/>
        </w:numPr>
      </w:pPr>
      <w:r>
        <w:t>Các quy trình giám sát được thể chế hoá để đảm bảo tuân thủ và cung cấp phản hồi về tính hiệu quả và giảm thiểu rủi ro</w:t>
      </w:r>
    </w:p>
    <w:p w14:paraId="38E070EE" w14:textId="7EB8F2E7" w:rsidR="00E7553E" w:rsidRDefault="00E7553E" w:rsidP="004E6D55">
      <w:pPr>
        <w:pStyle w:val="ListParagraph"/>
        <w:numPr>
          <w:ilvl w:val="1"/>
          <w:numId w:val="6"/>
        </w:numPr>
      </w:pPr>
      <w:r>
        <w:t>Quy trình để đảm bảo tiếp tục đánh giá và cập nhật các CS, tiêu chuẩn, thủ tục và rủi ro AT</w:t>
      </w:r>
    </w:p>
    <w:p w14:paraId="184B8ABF" w14:textId="491A0E23" w:rsidR="008B47DF" w:rsidRDefault="008B47DF" w:rsidP="008B47DF">
      <w:r>
        <w:t>Xây dựng kế hoạch triển khai đảm bảo ATTT</w:t>
      </w:r>
    </w:p>
    <w:p w14:paraId="079D3441" w14:textId="676E1BE4" w:rsidR="008B47DF" w:rsidRDefault="008B47DF" w:rsidP="008B47DF">
      <w:pPr>
        <w:pStyle w:val="ListParagraph"/>
        <w:numPr>
          <w:ilvl w:val="0"/>
          <w:numId w:val="6"/>
        </w:numPr>
      </w:pPr>
      <w:r>
        <w:t>Việc triển khai ATTT được bắt đàu theo một trong hai cách: từ trên xuống và từ dưới lên</w:t>
      </w:r>
    </w:p>
    <w:p w14:paraId="0630D53F" w14:textId="7BF8655E" w:rsidR="00732ED2" w:rsidRDefault="00732ED2" w:rsidP="00732ED2">
      <w:r>
        <w:t>Trách nhiệm trong kế hoạch ATTT</w:t>
      </w:r>
    </w:p>
    <w:p w14:paraId="0355D48B" w14:textId="0370F9D6" w:rsidR="00732ED2" w:rsidRDefault="00732ED2" w:rsidP="00732ED2">
      <w:pPr>
        <w:pStyle w:val="ListParagraph"/>
        <w:numPr>
          <w:ilvl w:val="0"/>
          <w:numId w:val="6"/>
        </w:numPr>
      </w:pPr>
      <w:r>
        <w:t>Giám đốc THông tin (CIO): chịu trách nhiệm phát triển và duy trì một chương trình ATTT toàn cơ quan</w:t>
      </w:r>
    </w:p>
    <w:p w14:paraId="202D3F2A" w14:textId="38050E18" w:rsidR="00732ED2" w:rsidRDefault="00732ED2" w:rsidP="00732ED2">
      <w:pPr>
        <w:pStyle w:val="ListParagraph"/>
        <w:numPr>
          <w:ilvl w:val="0"/>
          <w:numId w:val="6"/>
        </w:numPr>
      </w:pPr>
      <w:r>
        <w:t>Chủ sở hữu HTTT</w:t>
      </w:r>
      <w:r w:rsidR="00C174EE">
        <w:t>: chịu trách nhiệm về việc mua sắm, phát triển, tích hợp, sửa đổi tổng thể hoặc vận hành và bảo trì HTTT.</w:t>
      </w:r>
    </w:p>
    <w:p w14:paraId="34FA8590" w14:textId="0D84CD60" w:rsidR="00C174EE" w:rsidRDefault="0086437F" w:rsidP="00732ED2">
      <w:pPr>
        <w:pStyle w:val="ListParagraph"/>
        <w:numPr>
          <w:ilvl w:val="0"/>
          <w:numId w:val="6"/>
        </w:numPr>
      </w:pPr>
      <w:r>
        <w:t>Chủ sở hữu TT: có thẩm quyền theo luật định hoặc hoạt động đối với TT cụ thể và chịu trách nhiệm thiết lập các biện pháp kiểm soát đối với việc tạo ra, thu thập, xử lý, phổ biến, loại bỏ TT đó và có các trách nhiệm liên quan đến các kế hoạch ATTT.</w:t>
      </w:r>
    </w:p>
    <w:p w14:paraId="3AC79C64" w14:textId="2E4D50F8" w:rsidR="0086437F" w:rsidRDefault="0086437F" w:rsidP="00732ED2">
      <w:pPr>
        <w:pStyle w:val="ListParagraph"/>
        <w:numPr>
          <w:ilvl w:val="0"/>
          <w:numId w:val="6"/>
        </w:numPr>
      </w:pPr>
      <w:r>
        <w:t>Cán bộ ATTT: chịu trách nhiệm là người liên lạc chính của CIO với chủ sở hữu HTTT của cơ quan và cán bộ AT HTTT</w:t>
      </w:r>
    </w:p>
    <w:p w14:paraId="67280A57" w14:textId="014E4D06" w:rsidR="0086437F" w:rsidRDefault="0086437F" w:rsidP="00732ED2">
      <w:pPr>
        <w:pStyle w:val="ListParagraph"/>
        <w:numPr>
          <w:ilvl w:val="0"/>
          <w:numId w:val="6"/>
        </w:numPr>
      </w:pPr>
      <w:r>
        <w:lastRenderedPageBreak/>
        <w:t>Cán bộ uỷ quyền</w:t>
      </w:r>
      <w:r w:rsidR="009649E8">
        <w:t xml:space="preserve"> là quan chức quản lý cấp cao, hoặc nhà điều hành có thẩm quyền: chịu trách nhiệm vần hành HTTT</w:t>
      </w:r>
    </w:p>
    <w:p w14:paraId="33ED85FE" w14:textId="3D5DAFF2" w:rsidR="009649E8" w:rsidRDefault="009649E8" w:rsidP="00732ED2">
      <w:pPr>
        <w:pStyle w:val="ListParagraph"/>
        <w:numPr>
          <w:ilvl w:val="0"/>
          <w:numId w:val="6"/>
        </w:numPr>
      </w:pPr>
      <w:r>
        <w:t>Phê duyệt kế hoạch ATTT:</w:t>
      </w:r>
    </w:p>
    <w:p w14:paraId="4E33B1A7" w14:textId="04DE38F2" w:rsidR="009649E8" w:rsidRDefault="009649E8" w:rsidP="009649E8">
      <w:pPr>
        <w:pStyle w:val="ListParagraph"/>
        <w:numPr>
          <w:ilvl w:val="1"/>
          <w:numId w:val="6"/>
        </w:numPr>
      </w:pPr>
      <w:r>
        <w:t>Cần xác định rõ ai chịu trách nhiệm phê duyệt kế hoạch ATTT và các thủ tục được phát triển</w:t>
      </w:r>
    </w:p>
    <w:p w14:paraId="242D8C86" w14:textId="27845D7E" w:rsidR="0094628E" w:rsidRDefault="0094628E" w:rsidP="0094628E">
      <w:r>
        <w:t xml:space="preserve">Phân loại hệ thống </w:t>
      </w:r>
    </w:p>
    <w:p w14:paraId="1C0382F7" w14:textId="74480A83" w:rsidR="0094628E" w:rsidRDefault="0094628E" w:rsidP="0094628E">
      <w:r>
        <w:t>KHẢ NĂNG TÁC ĐỘNG</w:t>
      </w:r>
    </w:p>
    <w:p w14:paraId="0AC831AA" w14:textId="747E2F74" w:rsidR="0094628E" w:rsidRDefault="0094628E" w:rsidP="0094628E">
      <w:r>
        <w:t>Mục tiêu an toàn</w:t>
      </w:r>
    </w:p>
    <w:p w14:paraId="27EF5F3E" w14:textId="7185DBD7" w:rsidR="0094628E" w:rsidRDefault="0094628E" w:rsidP="0094628E">
      <w:r>
        <w:t xml:space="preserve">Bí </w:t>
      </w:r>
      <w:r w:rsidR="008C31D8">
        <w:t>mật</w:t>
      </w:r>
      <w:r>
        <w:t xml:space="preserve"> Duy trì các hạn chế được phép đối với quyền tryu c</w:t>
      </w:r>
      <w:r w:rsidR="008C31D8">
        <w:t>ập</w:t>
      </w:r>
      <w:r>
        <w:t>và tiết lộ TT, gồm các phương tinrj để bảo vệ quyền riêng tư cá nhân và thông tin độc quyền</w:t>
      </w:r>
    </w:p>
    <w:p w14:paraId="7226ECD1" w14:textId="7864FB76" w:rsidR="0094628E" w:rsidRDefault="0094628E" w:rsidP="0094628E">
      <w:r>
        <w:t>THẤP</w:t>
      </w:r>
    </w:p>
    <w:p w14:paraId="550FE2A4" w14:textId="0EEA5066" w:rsidR="008C31D8" w:rsidRDefault="008C31D8" w:rsidP="0094628E">
      <w:r>
        <w:t xml:space="preserve">Việc tiết lộ thông in </w:t>
      </w:r>
    </w:p>
    <w:p w14:paraId="299B3845" w14:textId="47CC2720" w:rsidR="0094628E" w:rsidRDefault="0094628E" w:rsidP="0094628E">
      <w:r>
        <w:t>TRUNG BÌNH</w:t>
      </w:r>
    </w:p>
    <w:p w14:paraId="7E05BFC0" w14:textId="374FB926" w:rsidR="0094628E" w:rsidRDefault="0094628E" w:rsidP="0094628E">
      <w:r>
        <w:t>CAO</w:t>
      </w:r>
    </w:p>
    <w:p w14:paraId="087EABF8" w14:textId="411CF423" w:rsidR="008C31D8" w:rsidRDefault="008C31D8" w:rsidP="0094628E">
      <w:r>
        <w:t>Chủ sở hữu hệ thống</w:t>
      </w:r>
    </w:p>
    <w:p w14:paraId="0ECEBD88" w14:textId="77777777" w:rsidR="008D56E4" w:rsidRDefault="008D56E4" w:rsidP="0094628E"/>
    <w:sectPr w:rsidR="008D56E4" w:rsidSect="003566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41AC4"/>
    <w:multiLevelType w:val="hybridMultilevel"/>
    <w:tmpl w:val="0CB02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6C7615"/>
    <w:multiLevelType w:val="hybridMultilevel"/>
    <w:tmpl w:val="B7467A3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3C850A35"/>
    <w:multiLevelType w:val="hybridMultilevel"/>
    <w:tmpl w:val="AA9C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E750E1"/>
    <w:multiLevelType w:val="hybridMultilevel"/>
    <w:tmpl w:val="C5388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167FC3"/>
    <w:multiLevelType w:val="hybridMultilevel"/>
    <w:tmpl w:val="0F6E4020"/>
    <w:lvl w:ilvl="0" w:tplc="10B43DD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301B5D"/>
    <w:multiLevelType w:val="hybridMultilevel"/>
    <w:tmpl w:val="F2A8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BA470B"/>
    <w:multiLevelType w:val="hybridMultilevel"/>
    <w:tmpl w:val="DA2EBE60"/>
    <w:lvl w:ilvl="0" w:tplc="40846940">
      <w:start w:val="3"/>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96368993">
    <w:abstractNumId w:val="0"/>
  </w:num>
  <w:num w:numId="2" w16cid:durableId="1645232168">
    <w:abstractNumId w:val="2"/>
  </w:num>
  <w:num w:numId="3" w16cid:durableId="1442913279">
    <w:abstractNumId w:val="6"/>
  </w:num>
  <w:num w:numId="4" w16cid:durableId="98456208">
    <w:abstractNumId w:val="1"/>
  </w:num>
  <w:num w:numId="5" w16cid:durableId="876239880">
    <w:abstractNumId w:val="5"/>
  </w:num>
  <w:num w:numId="6" w16cid:durableId="1382830672">
    <w:abstractNumId w:val="4"/>
  </w:num>
  <w:num w:numId="7" w16cid:durableId="8327986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9B"/>
    <w:rsid w:val="000973E1"/>
    <w:rsid w:val="000E17ED"/>
    <w:rsid w:val="00150330"/>
    <w:rsid w:val="002005A2"/>
    <w:rsid w:val="00217363"/>
    <w:rsid w:val="002F7167"/>
    <w:rsid w:val="00353F40"/>
    <w:rsid w:val="003566FE"/>
    <w:rsid w:val="003A429A"/>
    <w:rsid w:val="0046607E"/>
    <w:rsid w:val="004E6D55"/>
    <w:rsid w:val="004E7AA4"/>
    <w:rsid w:val="005A79A1"/>
    <w:rsid w:val="005E3BF7"/>
    <w:rsid w:val="00664794"/>
    <w:rsid w:val="00727226"/>
    <w:rsid w:val="00732ED2"/>
    <w:rsid w:val="0074552E"/>
    <w:rsid w:val="007B0180"/>
    <w:rsid w:val="00821977"/>
    <w:rsid w:val="0083488F"/>
    <w:rsid w:val="0086437F"/>
    <w:rsid w:val="008869FB"/>
    <w:rsid w:val="008B47DF"/>
    <w:rsid w:val="008C31D8"/>
    <w:rsid w:val="008C43BC"/>
    <w:rsid w:val="008D56E4"/>
    <w:rsid w:val="0094628E"/>
    <w:rsid w:val="009649E8"/>
    <w:rsid w:val="00A46EB1"/>
    <w:rsid w:val="00A833A2"/>
    <w:rsid w:val="00AA48F0"/>
    <w:rsid w:val="00AD7781"/>
    <w:rsid w:val="00AF4405"/>
    <w:rsid w:val="00B71D55"/>
    <w:rsid w:val="00B9549B"/>
    <w:rsid w:val="00C066F0"/>
    <w:rsid w:val="00C174EE"/>
    <w:rsid w:val="00C54F54"/>
    <w:rsid w:val="00CB050D"/>
    <w:rsid w:val="00CB7C4D"/>
    <w:rsid w:val="00D9161F"/>
    <w:rsid w:val="00D96EE8"/>
    <w:rsid w:val="00E336D4"/>
    <w:rsid w:val="00E51561"/>
    <w:rsid w:val="00E662F6"/>
    <w:rsid w:val="00E7553E"/>
    <w:rsid w:val="00ED147E"/>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F698E"/>
  <w15:chartTrackingRefBased/>
  <w15:docId w15:val="{937DA0DC-392F-4E07-976F-523860926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9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824E7-86CB-4BC1-845D-3220C7779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Vũ</dc:creator>
  <cp:keywords/>
  <dc:description/>
  <cp:lastModifiedBy>Phúc Vũ</cp:lastModifiedBy>
  <cp:revision>5</cp:revision>
  <dcterms:created xsi:type="dcterms:W3CDTF">2023-01-12T00:37:00Z</dcterms:created>
  <dcterms:modified xsi:type="dcterms:W3CDTF">2023-02-02T04:09:00Z</dcterms:modified>
</cp:coreProperties>
</file>